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6" w:rsidRPr="004E4CB9" w:rsidRDefault="004846B6" w:rsidP="00076408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CB9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4846B6" w:rsidRPr="004E4CB9" w:rsidRDefault="004846B6" w:rsidP="00076408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CB9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تقرير </w:t>
      </w:r>
      <w:r w:rsidR="00076408" w:rsidRPr="004E4CB9">
        <w:rPr>
          <w:rFonts w:asciiTheme="majorBidi" w:hAnsiTheme="majorBidi"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صلي</w:t>
      </w:r>
      <w:r w:rsidRPr="004E4CB9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4CB9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ارشاد</w:t>
      </w:r>
      <w:proofErr w:type="spellEnd"/>
      <w:r w:rsidRPr="004E4CB9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طلابي</w:t>
      </w:r>
    </w:p>
    <w:p w:rsidR="004846B6" w:rsidRPr="004E4CB9" w:rsidRDefault="004846B6" w:rsidP="00076408">
      <w:pPr>
        <w:jc w:val="center"/>
        <w:rPr>
          <w:rFonts w:asciiTheme="majorBidi" w:hAnsiTheme="majorBidi" w:cstheme="majorBidi"/>
          <w:b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4252"/>
        <w:gridCol w:w="2977"/>
        <w:gridCol w:w="1062"/>
      </w:tblGrid>
      <w:tr w:rsidR="00076408" w:rsidRPr="00076408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076408" w:rsidRPr="00076408" w:rsidTr="003F5AA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25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76408" w:rsidRPr="00076408" w:rsidTr="003F5AA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25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شؤون الطلاب</w:t>
            </w:r>
          </w:p>
        </w:tc>
        <w:tc>
          <w:tcPr>
            <w:tcW w:w="106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76408" w:rsidRPr="00076408" w:rsidTr="003F5AA4">
        <w:trPr>
          <w:cantSplit/>
          <w:trHeight w:val="73"/>
          <w:jc w:val="center"/>
        </w:trPr>
        <w:tc>
          <w:tcPr>
            <w:tcW w:w="2053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64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25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4846B6" w:rsidRPr="00076408" w:rsidRDefault="004846B6" w:rsidP="000764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846B6" w:rsidRPr="00076408" w:rsidRDefault="004846B6" w:rsidP="00076408">
      <w:pPr>
        <w:jc w:val="center"/>
        <w:rPr>
          <w:rFonts w:asciiTheme="majorBidi" w:hAnsiTheme="majorBidi" w:cstheme="majorBidi"/>
          <w:b/>
          <w:bCs/>
          <w:rtl/>
        </w:rPr>
      </w:pPr>
    </w:p>
    <w:p w:rsidR="007640B5" w:rsidRDefault="007640B5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4846B6" w:rsidRPr="004E4CB9" w:rsidRDefault="003F5AA4" w:rsidP="003F5AA4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E4CB9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33) 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التقرير </w:t>
      </w:r>
      <w:r w:rsidRPr="004E4CB9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صلي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لإرشاد الطلابي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</w:t>
      </w:r>
      <w:proofErr w:type="gramStart"/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و.ط.ع.ن </w:t>
      </w:r>
      <w:r w:rsidR="004846B6" w:rsidRPr="004E4CB9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4CB9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846B6" w:rsidRPr="004E4CB9">
        <w:rPr>
          <w:rFonts w:ascii="Times New Roman" w:hAnsi="Times New Roman" w:cs="Times New Roman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E4CB9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4846B6" w:rsidRPr="004E4CB9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4846B6" w:rsidRPr="00076408" w:rsidRDefault="004846B6" w:rsidP="007640B5">
      <w:pPr>
        <w:rPr>
          <w:rFonts w:asciiTheme="majorBidi" w:hAnsiTheme="majorBidi" w:cstheme="majorBidi"/>
          <w:b/>
          <w:bCs/>
          <w:rtl/>
        </w:rPr>
      </w:pPr>
      <w:r w:rsidRPr="00076408">
        <w:rPr>
          <w:rFonts w:asciiTheme="majorBidi" w:hAnsiTheme="majorBidi" w:cstheme="majorBidi"/>
          <w:b/>
          <w:bCs/>
          <w:rtl/>
        </w:rPr>
        <w:t xml:space="preserve">شهر .....................................................................................      /        /   </w:t>
      </w:r>
      <w:r w:rsidR="007640B5"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076408">
        <w:rPr>
          <w:rFonts w:asciiTheme="majorBidi" w:hAnsiTheme="majorBidi" w:cstheme="majorBidi"/>
          <w:b/>
          <w:bCs/>
          <w:rtl/>
        </w:rPr>
        <w:t xml:space="preserve"> هـ</w:t>
      </w: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076408" w:rsidRPr="00076408" w:rsidTr="00A509BA">
        <w:trPr>
          <w:trHeight w:val="332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رعاية الطلاب المعيدين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32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076408" w:rsidRPr="00076408" w:rsidTr="00A509BA">
        <w:trPr>
          <w:trHeight w:val="332"/>
          <w:jc w:val="center"/>
        </w:trPr>
        <w:tc>
          <w:tcPr>
            <w:tcW w:w="1280" w:type="dxa"/>
            <w:vMerge w:val="restart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A509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A509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A509BA">
        <w:trPr>
          <w:trHeight w:val="332"/>
          <w:jc w:val="center"/>
        </w:trPr>
        <w:tc>
          <w:tcPr>
            <w:tcW w:w="1280" w:type="dxa"/>
            <w:vMerge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A509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A509B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32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076408" w:rsidRPr="00076408" w:rsidTr="00A509BA">
        <w:trPr>
          <w:trHeight w:val="332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A509BA">
        <w:trPr>
          <w:trHeight w:val="332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A509BA">
        <w:trPr>
          <w:trHeight w:val="332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A509BA">
        <w:trPr>
          <w:trHeight w:val="332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A509BA">
        <w:trPr>
          <w:trHeight w:val="332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A509B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846B6" w:rsidRPr="00076408" w:rsidRDefault="004846B6" w:rsidP="00C5057A">
      <w:pPr>
        <w:spacing w:after="0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076408" w:rsidRPr="00076408" w:rsidTr="00C5057A">
        <w:trPr>
          <w:trHeight w:val="324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رعاية الطلاب المتأخرين دراسياً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1280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1280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24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24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24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24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846B6" w:rsidRPr="00076408" w:rsidRDefault="004846B6" w:rsidP="00C5057A">
      <w:pPr>
        <w:spacing w:after="0"/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076408" w:rsidRPr="00076408" w:rsidTr="00C5057A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4846B6" w:rsidRPr="00076408" w:rsidRDefault="00FC313E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عاية الطلاب المتفوقين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846B6" w:rsidRPr="00FE4D9F" w:rsidRDefault="004846B6" w:rsidP="00FE4D9F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076408" w:rsidRPr="00076408" w:rsidTr="00C5057A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4846B6" w:rsidRPr="00076408" w:rsidRDefault="00FC313E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الات التأخر والغياب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4846B6" w:rsidRPr="00076408" w:rsidRDefault="004846B6" w:rsidP="00C5057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76408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4846B6" w:rsidRPr="00076408" w:rsidRDefault="004846B6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D9F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E4D9F" w:rsidRPr="00076408" w:rsidRDefault="00FE4D9F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E4D9F" w:rsidRPr="00076408" w:rsidRDefault="00FE4D9F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D9F" w:rsidRPr="00076408" w:rsidTr="00C5057A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E4D9F" w:rsidRPr="00076408" w:rsidRDefault="00FE4D9F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E4D9F" w:rsidRPr="00076408" w:rsidRDefault="00FE4D9F" w:rsidP="00C5057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4556F9" w:rsidRPr="00FE4D9F" w:rsidRDefault="004556F9" w:rsidP="00FE4D9F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FC313E" w:rsidRPr="00076408" w:rsidTr="00D93087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FC313E" w:rsidRPr="00076408" w:rsidRDefault="00FC313E" w:rsidP="00FC31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حالات السلوكية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D9F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D9F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FC313E" w:rsidRPr="00FE4D9F" w:rsidRDefault="00FC313E" w:rsidP="00FE4D9F">
      <w:pPr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2309"/>
        <w:gridCol w:w="379"/>
        <w:gridCol w:w="567"/>
        <w:gridCol w:w="1632"/>
        <w:gridCol w:w="1381"/>
        <w:gridCol w:w="389"/>
        <w:gridCol w:w="1985"/>
      </w:tblGrid>
      <w:tr w:rsidR="00FC313E" w:rsidRPr="00076408" w:rsidTr="00D93087">
        <w:trPr>
          <w:trHeight w:val="377"/>
          <w:jc w:val="center"/>
        </w:trPr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برامج والنشرات التوعوية</w:t>
            </w:r>
          </w:p>
        </w:tc>
        <w:tc>
          <w:tcPr>
            <w:tcW w:w="3580" w:type="dxa"/>
            <w:gridSpan w:val="3"/>
            <w:tcBorders>
              <w:top w:val="nil"/>
              <w:right w:val="nil"/>
            </w:tcBorders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طلاب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برامج المنفذة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عدد المستفيدي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مدى الاستجابة</w:t>
            </w: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vMerge w:val="restart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2578" w:type="dxa"/>
            <w:gridSpan w:val="3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1770" w:type="dxa"/>
            <w:gridSpan w:val="2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1280" w:type="dxa"/>
            <w:vMerge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09" w:type="dxa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2578" w:type="dxa"/>
            <w:gridSpan w:val="3"/>
            <w:vAlign w:val="center"/>
          </w:tcPr>
          <w:p w:rsidR="00FC313E" w:rsidRPr="00076408" w:rsidRDefault="00FC313E" w:rsidP="00D9308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1770" w:type="dxa"/>
            <w:gridSpan w:val="2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صعوبات التي حدثت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6408">
              <w:rPr>
                <w:rFonts w:asciiTheme="majorBidi" w:hAnsiTheme="majorBidi" w:cstheme="majorBidi"/>
                <w:b/>
                <w:bCs/>
                <w:rtl/>
              </w:rPr>
              <w:t>المقترحات</w:t>
            </w: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C313E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C313E" w:rsidRPr="00076408" w:rsidRDefault="00FC313E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B2BCC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5B2BCC" w:rsidRPr="00076408" w:rsidRDefault="005B2BCC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5B2BCC" w:rsidRPr="00076408" w:rsidRDefault="005B2BCC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E4D9F" w:rsidRPr="00076408" w:rsidTr="00D93087">
        <w:trPr>
          <w:trHeight w:val="377"/>
          <w:jc w:val="center"/>
        </w:trPr>
        <w:tc>
          <w:tcPr>
            <w:tcW w:w="4535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FE4D9F" w:rsidRPr="00076408" w:rsidRDefault="00FE4D9F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5705E3" w:rsidRPr="00FE4D9F" w:rsidRDefault="005705E3" w:rsidP="00FE4D9F">
      <w:pPr>
        <w:spacing w:after="0"/>
        <w:rPr>
          <w:sz w:val="10"/>
          <w:szCs w:val="10"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4"/>
        <w:gridCol w:w="2409"/>
        <w:gridCol w:w="2269"/>
      </w:tblGrid>
      <w:tr w:rsidR="005705E3" w:rsidRPr="00076408" w:rsidTr="005B2BCC">
        <w:trPr>
          <w:trHeight w:val="377"/>
          <w:jc w:val="center"/>
        </w:trPr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5705E3" w:rsidRPr="00076408" w:rsidRDefault="005705E3" w:rsidP="007640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م </w:t>
            </w:r>
            <w:r w:rsidR="007640B5">
              <w:rPr>
                <w:rFonts w:asciiTheme="majorBidi" w:hAnsiTheme="majorBidi" w:cstheme="majorBidi" w:hint="cs"/>
                <w:b/>
                <w:bCs/>
                <w:rtl/>
              </w:rPr>
              <w:t>الموجه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طلابي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705E3" w:rsidRPr="00076408" w:rsidRDefault="005705E3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705E3" w:rsidRPr="00076408" w:rsidRDefault="005705E3" w:rsidP="00D9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</w:tc>
      </w:tr>
      <w:tr w:rsidR="005705E3" w:rsidRPr="00076408" w:rsidTr="005705E3">
        <w:trPr>
          <w:trHeight w:val="377"/>
          <w:jc w:val="center"/>
        </w:trPr>
        <w:tc>
          <w:tcPr>
            <w:tcW w:w="5244" w:type="dxa"/>
            <w:vAlign w:val="center"/>
          </w:tcPr>
          <w:p w:rsidR="005705E3" w:rsidRDefault="005705E3" w:rsidP="00FE4D9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5705E3" w:rsidRDefault="005705E3" w:rsidP="00FE4D9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:rsidR="005705E3" w:rsidRDefault="005705E3" w:rsidP="00A407F6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FC313E" w:rsidRPr="004702B6" w:rsidRDefault="00FC313E" w:rsidP="0007640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FC313E" w:rsidRPr="004702B6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17" w:rsidRDefault="00580317" w:rsidP="00B56829">
      <w:pPr>
        <w:spacing w:after="0" w:line="240" w:lineRule="auto"/>
      </w:pPr>
      <w:r>
        <w:separator/>
      </w:r>
    </w:p>
  </w:endnote>
  <w:endnote w:type="continuationSeparator" w:id="0">
    <w:p w:rsidR="00580317" w:rsidRDefault="00580317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17" w:rsidRDefault="00580317" w:rsidP="00B56829">
      <w:pPr>
        <w:spacing w:after="0" w:line="240" w:lineRule="auto"/>
      </w:pPr>
      <w:r>
        <w:separator/>
      </w:r>
    </w:p>
  </w:footnote>
  <w:footnote w:type="continuationSeparator" w:id="0">
    <w:p w:rsidR="00580317" w:rsidRDefault="00580317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7640B5" w:rsidRPr="003527ED" w:rsidTr="006C3922">
      <w:tc>
        <w:tcPr>
          <w:tcW w:w="3733" w:type="dxa"/>
          <w:vAlign w:val="center"/>
        </w:tcPr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7640B5" w:rsidRPr="0017393F" w:rsidRDefault="007640B5" w:rsidP="007640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52B2" w:rsidRPr="007640B5" w:rsidRDefault="003A52B2" w:rsidP="007640B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40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3AE3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0EA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52B2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5AA4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02C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3424"/>
    <w:rsid w:val="0046531D"/>
    <w:rsid w:val="004702B6"/>
    <w:rsid w:val="00471A00"/>
    <w:rsid w:val="00474EDE"/>
    <w:rsid w:val="004823F2"/>
    <w:rsid w:val="004846B6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CB9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5E3"/>
    <w:rsid w:val="00570B13"/>
    <w:rsid w:val="005712BF"/>
    <w:rsid w:val="0057271F"/>
    <w:rsid w:val="0057442D"/>
    <w:rsid w:val="00574977"/>
    <w:rsid w:val="0058031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BCC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81E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40B5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D7D1B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4051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08FF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0FB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7F6"/>
    <w:rsid w:val="00A4081F"/>
    <w:rsid w:val="00A43AF6"/>
    <w:rsid w:val="00A43C66"/>
    <w:rsid w:val="00A46D1D"/>
    <w:rsid w:val="00A509BA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1A00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057A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100C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3029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313E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4D9F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8EB7D7-8D09-44E2-A8AC-C2A065D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94EB-C6E5-4782-80C8-C3CE298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تقرير الشهري للارشاد الطلابي</dc:title>
  <cp:lastModifiedBy>user</cp:lastModifiedBy>
  <cp:revision>11</cp:revision>
  <cp:lastPrinted>2013-11-03T07:35:00Z</cp:lastPrinted>
  <dcterms:created xsi:type="dcterms:W3CDTF">2015-09-06T17:07:00Z</dcterms:created>
  <dcterms:modified xsi:type="dcterms:W3CDTF">2021-10-03T15:53:00Z</dcterms:modified>
</cp:coreProperties>
</file>